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187E9A" w:rsidP="0016211D">
      <w:pPr>
        <w:jc w:val="center"/>
      </w:pPr>
      <w:r>
        <w:object w:dxaOrig="17596" w:dyaOrig="10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403.8pt" o:ole="">
            <v:imagedata r:id="rId8" o:title=""/>
          </v:shape>
          <o:OLEObject Type="Embed" ProgID="Excel.Sheet.12" ShapeID="_x0000_i1025" DrawAspect="Content" ObjectID="_1679246748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3F20D2" w:rsidRPr="007D1CFA" w:rsidTr="00F82207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D2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3F20D2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1</w:t>
            </w:r>
          </w:p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0D2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MARZO</w:t>
            </w:r>
          </w:p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3F20D2" w:rsidRPr="007D1CFA" w:rsidTr="00F82207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3F20D2" w:rsidRPr="007D1CFA" w:rsidTr="00F82207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0D2" w:rsidRPr="00281388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3F20D2" w:rsidRPr="007D1CFA" w:rsidTr="00F82207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0D2" w:rsidRPr="00281388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851656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3F20D2" w:rsidRPr="007D1CFA" w:rsidTr="00F82207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3F20D2" w:rsidRPr="00347AF9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281388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393AA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1220EC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393AA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426CDD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1</w:t>
            </w:r>
          </w:p>
        </w:tc>
      </w:tr>
      <w:tr w:rsidR="003F20D2" w:rsidRPr="007D1CFA" w:rsidTr="00F82207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347AF9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393AA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1220EC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393AA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426CDD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3F20D2" w:rsidRPr="007D1CFA" w:rsidTr="00F82207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281388" w:rsidRDefault="003F20D2" w:rsidP="00F822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393AA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28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1220EC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393AA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426CDD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1</w:t>
            </w:r>
          </w:p>
        </w:tc>
      </w:tr>
      <w:tr w:rsidR="003F20D2" w:rsidRPr="007D1CFA" w:rsidTr="00F82207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D2" w:rsidRPr="007D1CF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281388" w:rsidRDefault="003F20D2" w:rsidP="00F822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393AA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1220EC" w:rsidRDefault="003F20D2" w:rsidP="00F822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D2" w:rsidRPr="00393AAA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0D2" w:rsidRPr="00426CDD" w:rsidRDefault="003F20D2" w:rsidP="00F82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4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F6" w:rsidRDefault="00223BF6" w:rsidP="00EA5418">
      <w:pPr>
        <w:spacing w:after="0" w:line="240" w:lineRule="auto"/>
      </w:pPr>
      <w:r>
        <w:separator/>
      </w:r>
    </w:p>
  </w:endnote>
  <w:endnote w:type="continuationSeparator" w:id="0">
    <w:p w:rsidR="00223BF6" w:rsidRDefault="00223B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F50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3F20D2" w:rsidRPr="003F20D2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ECF5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3F20D2" w:rsidRPr="003F20D2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F6" w:rsidRDefault="00223BF6" w:rsidP="00EA5418">
      <w:pPr>
        <w:spacing w:after="0" w:line="240" w:lineRule="auto"/>
      </w:pPr>
      <w:r>
        <w:separator/>
      </w:r>
    </w:p>
  </w:footnote>
  <w:footnote w:type="continuationSeparator" w:id="0">
    <w:p w:rsidR="00223BF6" w:rsidRDefault="00223B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F68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4F68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2C5F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758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B2E92"/>
    <w:rsid w:val="000D4316"/>
    <w:rsid w:val="000D62F3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3BF6"/>
    <w:rsid w:val="00224D18"/>
    <w:rsid w:val="002366F6"/>
    <w:rsid w:val="00241EE5"/>
    <w:rsid w:val="002525BB"/>
    <w:rsid w:val="002603E1"/>
    <w:rsid w:val="00281388"/>
    <w:rsid w:val="00295B01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20D2"/>
    <w:rsid w:val="003F3FF1"/>
    <w:rsid w:val="00415DE4"/>
    <w:rsid w:val="0044253C"/>
    <w:rsid w:val="00444BFC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82D"/>
    <w:rsid w:val="004F6C7E"/>
    <w:rsid w:val="00502D8E"/>
    <w:rsid w:val="00506C11"/>
    <w:rsid w:val="005117F4"/>
    <w:rsid w:val="00515193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D1D3E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1077F"/>
    <w:rsid w:val="00A10808"/>
    <w:rsid w:val="00A11215"/>
    <w:rsid w:val="00A113C8"/>
    <w:rsid w:val="00A16076"/>
    <w:rsid w:val="00A17110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B8E7-4F16-4A7F-930C-69159F45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4</cp:revision>
  <cp:lastPrinted>2019-04-04T17:13:00Z</cp:lastPrinted>
  <dcterms:created xsi:type="dcterms:W3CDTF">2021-04-05T16:17:00Z</dcterms:created>
  <dcterms:modified xsi:type="dcterms:W3CDTF">2021-04-07T01:23:00Z</dcterms:modified>
</cp:coreProperties>
</file>